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Азово-Черноморское территориальное управление Федерального агентства по рыболовству объявляет о проведении конкурса на замещение вакантных должностей государственной гражданской службы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1. Центральный аппарат Управления (г. Ростов-на-Дону):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специалист-эксперт финансово-экономического отдела; 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главный специалист-эксперт финансово-экономического отдела; 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главный специалист-эксперт отдела обеспечения деятельности; 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- ведущий специалист-эксперт отдела правового обеспечения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</w:t>
      </w:r>
      <w:proofErr w:type="gramStart"/>
      <w:r w:rsidRPr="000778E2">
        <w:rPr>
          <w:rFonts w:ascii="Times New Roman" w:eastAsia="Times New Roman" w:hAnsi="Times New Roman" w:cs="Times New Roman"/>
          <w:sz w:val="28"/>
          <w:szCs w:val="28"/>
        </w:rPr>
        <w:t>начальника отдела контроля деятельности подведомственных организаций</w:t>
      </w:r>
      <w:proofErr w:type="gramEnd"/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 мореплавания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- заместитель начальника отдела организации воспроизводства и акклиматизации водных биоресурсов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начальника отдела предупредительного надзора за водными объектами </w:t>
      </w:r>
      <w:proofErr w:type="spellStart"/>
      <w:r w:rsidRPr="000778E2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значения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 главный специалист-эксперт отдела предупредительного надзора за водными объектами </w:t>
      </w:r>
      <w:proofErr w:type="spellStart"/>
      <w:r w:rsidRPr="000778E2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значения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 старший специалист 1 разряда отдела предупредительного надзора за водными объектами </w:t>
      </w:r>
      <w:proofErr w:type="spellStart"/>
      <w:r w:rsidRPr="000778E2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значения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-  главный специалист-эксперт отдела организации и регулирования рыболовства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начальника отдела организации госконтроля в области рыболовства и сохранения водных биоресурсов.   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2. Межрегиональный отдел оперативного контроля, надзора и охраны водных биоресурсов Управления: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Кубанская инспекция (г. Краснодар): старший государственный инспектор.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3.Нижнедонской отдел государственного контроля, надзора и охраны водных биоресурсов Управления: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Азовская инспекция (г. Азов): старший государственный инспектор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Веселовская инспекция (п. Веселый) старший государственный инспектор, государственный инспектор (4 вакансии);</w:t>
      </w:r>
    </w:p>
    <w:p w:rsidR="000778E2" w:rsidRPr="000778E2" w:rsidRDefault="00E02B3D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карако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пекция (г. </w:t>
      </w:r>
      <w:proofErr w:type="spellStart"/>
      <w:r w:rsidR="000778E2" w:rsidRPr="000778E2">
        <w:rPr>
          <w:rFonts w:ascii="Times New Roman" w:eastAsia="Times New Roman" w:hAnsi="Times New Roman" w:cs="Times New Roman"/>
          <w:sz w:val="28"/>
          <w:szCs w:val="28"/>
        </w:rPr>
        <w:t>Семикаракорск</w:t>
      </w:r>
      <w:proofErr w:type="spellEnd"/>
      <w:r w:rsidR="000778E2" w:rsidRPr="000778E2">
        <w:rPr>
          <w:rFonts w:ascii="Times New Roman" w:eastAsia="Times New Roman" w:hAnsi="Times New Roman" w:cs="Times New Roman"/>
          <w:sz w:val="28"/>
          <w:szCs w:val="28"/>
        </w:rPr>
        <w:t>): государственный инспектор;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Каменская инспекция (г. Каменск): государственный инспектор.</w:t>
      </w:r>
    </w:p>
    <w:p w:rsidR="000778E2" w:rsidRPr="000778E2" w:rsidRDefault="000778E2" w:rsidP="0057054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Цимлянский</w:t>
      </w:r>
      <w:proofErr w:type="spellEnd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 государственного контроля, надзора и охраны водных биоресурсов Управления (</w:t>
      </w:r>
      <w:r w:rsidRPr="000778E2">
        <w:rPr>
          <w:rStyle w:val="FontStyle20"/>
          <w:rFonts w:eastAsia="Times New Roman"/>
          <w:b/>
          <w:sz w:val="28"/>
          <w:szCs w:val="28"/>
        </w:rPr>
        <w:t>ст. Нижний Чир</w:t>
      </w: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778E2">
        <w:rPr>
          <w:rFonts w:ascii="Times New Roman" w:eastAsia="Times New Roman" w:hAnsi="Times New Roman" w:cs="Times New Roman"/>
          <w:sz w:val="28"/>
          <w:szCs w:val="28"/>
        </w:rPr>
        <w:t>Нижнечирская</w:t>
      </w:r>
      <w:proofErr w:type="spellEnd"/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инспекция (</w:t>
      </w:r>
      <w:proofErr w:type="spellStart"/>
      <w:r w:rsidRPr="000778E2">
        <w:rPr>
          <w:rStyle w:val="FontStyle20"/>
          <w:rFonts w:eastAsia="Times New Roman"/>
          <w:sz w:val="28"/>
          <w:szCs w:val="28"/>
          <w:lang w:eastAsia="en-US"/>
        </w:rPr>
        <w:t>р.п</w:t>
      </w:r>
      <w:proofErr w:type="spellEnd"/>
      <w:r w:rsidRPr="000778E2">
        <w:rPr>
          <w:rStyle w:val="FontStyle20"/>
          <w:rFonts w:eastAsia="Times New Roman"/>
          <w:sz w:val="28"/>
          <w:szCs w:val="28"/>
          <w:lang w:eastAsia="en-US"/>
        </w:rPr>
        <w:t>.</w:t>
      </w:r>
      <w:proofErr w:type="gramEnd"/>
      <w:r w:rsidRPr="000778E2">
        <w:rPr>
          <w:rStyle w:val="FontStyle20"/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0778E2">
        <w:rPr>
          <w:rStyle w:val="FontStyle20"/>
          <w:rFonts w:eastAsia="Times New Roman"/>
          <w:sz w:val="28"/>
          <w:szCs w:val="28"/>
          <w:lang w:eastAsia="en-US"/>
        </w:rPr>
        <w:t>Нижний Чир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>): старший государственный инспе</w:t>
      </w:r>
      <w:r w:rsidR="00E02B3D">
        <w:rPr>
          <w:rFonts w:ascii="Times New Roman" w:eastAsia="Times New Roman" w:hAnsi="Times New Roman" w:cs="Times New Roman"/>
          <w:sz w:val="28"/>
          <w:szCs w:val="28"/>
        </w:rPr>
        <w:t>ктор; государственный инспектор;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Калачевская инспекция (г. Калач-на-Дону): государственный инспектор.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Прикавказский</w:t>
      </w:r>
      <w:proofErr w:type="spellEnd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 государственного контроля, надзора и охраны водных биоресурсов Управления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(г. Ставрополь):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Центральный аппарат 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>(г. Ставрополь): государственный инспектор.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Верхнедонской</w:t>
      </w:r>
      <w:proofErr w:type="spellEnd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 государственного контроля, надзора и охраны водных биоресурсов Управления (г. Воронеж):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Центральный аппарат (г. Воронеж): государственный инспектор </w:t>
      </w:r>
      <w:r w:rsidR="00E02B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</w:t>
      </w:r>
      <w:r w:rsidRPr="000778E2">
        <w:rPr>
          <w:rFonts w:ascii="Times New Roman" w:eastAsia="Times New Roman" w:hAnsi="Times New Roman" w:cs="Times New Roman"/>
          <w:bCs/>
          <w:iCs/>
          <w:sz w:val="28"/>
          <w:szCs w:val="28"/>
        </w:rPr>
        <w:t>(2 вакансии);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Cs/>
          <w:iCs/>
          <w:sz w:val="28"/>
          <w:szCs w:val="28"/>
        </w:rPr>
        <w:t>Павловская инспекция (г. Павловск): государственный инспектор.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7. </w:t>
      </w:r>
      <w:proofErr w:type="spellStart"/>
      <w:r w:rsidRPr="000778E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алашовский</w:t>
      </w:r>
      <w:proofErr w:type="spellEnd"/>
      <w:r w:rsidRPr="000778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отдел государственного контроля, надзора и охраны водных биоресурсов Управления (г. Балашов):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(г. Балашов): старший государственный инспектор, государственный инспектор.</w:t>
      </w: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8. Липецкий отдел государственного контроля, надзора и охраны водных биоресурсов Управления (г. Липецк):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(г. Липецк): начальник отдела;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(г. Липецк): старший государственный инспектор;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(г. Липецк): государственный инспектор.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9. Черноморский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отдел государственного контроля, надзора и охраны водных биоресурсов Управления (г. Сочи):</w:t>
      </w:r>
    </w:p>
    <w:p w:rsidR="000778E2" w:rsidRPr="000778E2" w:rsidRDefault="000778E2" w:rsidP="0057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>(г. Сочи): государственный инспектор.</w:t>
      </w:r>
    </w:p>
    <w:p w:rsidR="007B739F" w:rsidRDefault="000778E2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10. Кавказский</w:t>
      </w: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дел государственного </w:t>
      </w:r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я, надзора и охраны водных биоресурсов Управления (г. </w:t>
      </w:r>
      <w:proofErr w:type="spellStart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Черкеск</w:t>
      </w:r>
      <w:proofErr w:type="spellEnd"/>
      <w:r w:rsidRPr="000778E2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0778E2" w:rsidRDefault="000778E2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8E2">
        <w:rPr>
          <w:rFonts w:ascii="Times New Roman" w:eastAsia="Times New Roman" w:hAnsi="Times New Roman" w:cs="Times New Roman"/>
          <w:sz w:val="28"/>
          <w:szCs w:val="28"/>
        </w:rPr>
        <w:t xml:space="preserve">(г. </w:t>
      </w:r>
      <w:proofErr w:type="spellStart"/>
      <w:r w:rsidRPr="000778E2">
        <w:rPr>
          <w:rFonts w:ascii="Times New Roman" w:eastAsia="Times New Roman" w:hAnsi="Times New Roman" w:cs="Times New Roman"/>
          <w:sz w:val="28"/>
          <w:szCs w:val="28"/>
        </w:rPr>
        <w:t>Черкеск</w:t>
      </w:r>
      <w:proofErr w:type="spellEnd"/>
      <w:r w:rsidRPr="000778E2">
        <w:rPr>
          <w:rFonts w:ascii="Times New Roman" w:eastAsia="Times New Roman" w:hAnsi="Times New Roman" w:cs="Times New Roman"/>
          <w:sz w:val="28"/>
          <w:szCs w:val="28"/>
        </w:rPr>
        <w:t>): ведущий специалист-эксперт.</w:t>
      </w:r>
    </w:p>
    <w:p w:rsidR="00CB0B64" w:rsidRDefault="00CB0B64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9F" w:rsidRDefault="007B739F" w:rsidP="005705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андидатам на  замещение должностей «начальник отдела», «заместитель начальника отдела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, стаж государственной службы не менее  2-х лет или стаж работы по специальности не менее 4-х лет. Знание Конституции РФ, Федерального закона от 27.07.2004 г. № 79-ФЗ «О государственной гражданской службе Российской Федерации»,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. Навыки владения компьютерной и другой оргтехникой.</w:t>
      </w:r>
    </w:p>
    <w:p w:rsidR="00A66851" w:rsidRPr="00A66851" w:rsidRDefault="00A66851" w:rsidP="00570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739F" w:rsidRDefault="007B739F" w:rsidP="005705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андидатам на  замещение должностей «главный специалист-эксперт», «ведущий специалист-эксперт», «специалист-эксперт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>высшее профессиональное образование. Знание Конституции РФ, Федерального закона от 27.07.2004 г. № 79-ФЗ «О государственной гражданской службе Российской Федерации»,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. Навыки владения компьютерной и другой оргтехникой.</w:t>
      </w:r>
    </w:p>
    <w:p w:rsidR="00A66851" w:rsidRPr="00A66851" w:rsidRDefault="00A66851" w:rsidP="00570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851" w:rsidRDefault="007B739F" w:rsidP="005705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андидатам на  замещение должностей «старший специалист 1 разряда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>среднее профессиональное. Знание Конституции РФ, Федерального закона от 27.07.2004 г. № 79-ФЗ «О государственной гражданской службе Российской Федерации»,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. Навыки владения компьютерной и другой оргтехникой.</w:t>
      </w:r>
    </w:p>
    <w:p w:rsidR="007B739F" w:rsidRPr="00A66851" w:rsidRDefault="007B739F" w:rsidP="005705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53ABE" w:rsidRDefault="007B739F" w:rsidP="00E5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5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кандидатам на  замещение должностей «главный государственный инспектор», «старший государственный инспектор» и  «государственный инспектор»: </w:t>
      </w:r>
      <w:r w:rsidRPr="00A66851">
        <w:rPr>
          <w:rFonts w:ascii="Times New Roman" w:eastAsia="Times New Roman" w:hAnsi="Times New Roman" w:cs="Times New Roman"/>
          <w:sz w:val="28"/>
          <w:szCs w:val="28"/>
        </w:rPr>
        <w:t xml:space="preserve">высшее профессиональное образование. Знание Конституции РФ, Федерального закона от 27.07.2004 г. № 79-ФЗ «О государственной гражданской службе Российской Федерации»,  Федерального закона от 20.12.2004 г. № 166-ФЗ «О рыболовстве и сохранении водных биологических ресурсов», Уголовного кодекса РФ, Кодекса РФ об административных правонарушениях, Правил рыболовства для Азово-Черноморского </w:t>
      </w:r>
      <w:proofErr w:type="spellStart"/>
      <w:r w:rsidRPr="00A66851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A66851">
        <w:rPr>
          <w:rFonts w:ascii="Times New Roman" w:eastAsia="Times New Roman" w:hAnsi="Times New Roman" w:cs="Times New Roman"/>
          <w:sz w:val="28"/>
          <w:szCs w:val="28"/>
        </w:rPr>
        <w:t xml:space="preserve"> бассейна. Желательно наличие прав на управление маломерным судном.</w:t>
      </w:r>
    </w:p>
    <w:p w:rsidR="00E53ABE" w:rsidRDefault="00E53ABE" w:rsidP="00E5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17061" w:rsidRPr="00E53ABE" w:rsidRDefault="00D17061" w:rsidP="00E53A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53ABE">
        <w:rPr>
          <w:rFonts w:ascii="Times New Roman" w:hAnsi="Times New Roman" w:cs="Times New Roman"/>
          <w:color w:val="222222"/>
          <w:sz w:val="28"/>
          <w:szCs w:val="28"/>
        </w:rPr>
        <w:t xml:space="preserve">Гражданин Российской Федерации, изъявивший желание участвовать в конкурсе, предоставляет в Азово-Черноморское </w:t>
      </w:r>
      <w:r w:rsidR="00B60CE9" w:rsidRPr="00E53ABE">
        <w:rPr>
          <w:rFonts w:ascii="Times New Roman" w:hAnsi="Times New Roman" w:cs="Times New Roman"/>
          <w:color w:val="222222"/>
          <w:sz w:val="28"/>
          <w:szCs w:val="28"/>
        </w:rPr>
        <w:t xml:space="preserve">территориальное управление </w:t>
      </w:r>
      <w:proofErr w:type="spellStart"/>
      <w:r w:rsidRPr="00E53ABE">
        <w:rPr>
          <w:rFonts w:ascii="Times New Roman" w:hAnsi="Times New Roman" w:cs="Times New Roman"/>
          <w:color w:val="222222"/>
          <w:sz w:val="28"/>
          <w:szCs w:val="28"/>
        </w:rPr>
        <w:t>Росрыболовства</w:t>
      </w:r>
      <w:proofErr w:type="spellEnd"/>
      <w:r w:rsidRPr="00E53ABE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личное заявление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proofErr w:type="gramStart"/>
      <w:r w:rsidRPr="003778F2">
        <w:rPr>
          <w:color w:val="222222"/>
          <w:sz w:val="28"/>
          <w:szCs w:val="28"/>
        </w:rPr>
        <w:t>-собственноручно заполненную и подписанную гражданином РФ анкету установленной формы (утверждена распоряжением Правительства Российской Федерации от 26.05.2005 № 667-р) с приложением фотографии;</w:t>
      </w:r>
      <w:proofErr w:type="gramEnd"/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копию паспорта или заменяющего его документа (подлинный документ предъявляется лично по прибытии на конкурс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документы, подтверждающие профессиональное образование, а так 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proofErr w:type="gramStart"/>
      <w:r w:rsidRPr="003778F2">
        <w:rPr>
          <w:color w:val="222222"/>
          <w:sz w:val="28"/>
          <w:szCs w:val="28"/>
        </w:rPr>
        <w:t xml:space="preserve">-документ об отсутствии у гражданина заболевания, препятствующего поступлению на гражданскую службу или ее прохождению (учетная форма № 001-ГС/у утвержденная приказом </w:t>
      </w:r>
      <w:proofErr w:type="spellStart"/>
      <w:r w:rsidRPr="003778F2">
        <w:rPr>
          <w:color w:val="222222"/>
          <w:sz w:val="28"/>
          <w:szCs w:val="28"/>
        </w:rPr>
        <w:t>Минздравсоцразвития</w:t>
      </w:r>
      <w:proofErr w:type="spellEnd"/>
      <w:r w:rsidRPr="003778F2">
        <w:rPr>
          <w:color w:val="222222"/>
          <w:sz w:val="28"/>
          <w:szCs w:val="28"/>
        </w:rPr>
        <w:t xml:space="preserve"> России от 14.12.2009 № 984н;</w:t>
      </w:r>
      <w:proofErr w:type="gramEnd"/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оригинал и копию документов воинского учета (для военнообязанных и лиц, подлежащих призыву на военную службу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оригинал и копию страхового свидетельства обязательного пенсионного страхования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lastRenderedPageBreak/>
        <w:t xml:space="preserve">- оригинал и копию свидетельства </w:t>
      </w:r>
      <w:proofErr w:type="gramStart"/>
      <w:r w:rsidRPr="003778F2">
        <w:rPr>
          <w:color w:val="222222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3778F2">
        <w:rPr>
          <w:color w:val="222222"/>
          <w:sz w:val="28"/>
          <w:szCs w:val="28"/>
        </w:rPr>
        <w:t xml:space="preserve"> РФ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ретендующих на замещение должности федеральной государственной службы (утверждена Указом Президента РФ от 18 мая 2009г. № 559);</w:t>
      </w: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color w:val="222222"/>
          <w:sz w:val="28"/>
          <w:szCs w:val="28"/>
        </w:rPr>
      </w:pPr>
      <w:r w:rsidRPr="003778F2">
        <w:rPr>
          <w:color w:val="222222"/>
          <w:sz w:val="28"/>
          <w:szCs w:val="28"/>
        </w:rPr>
        <w:t>К участию в конкурсе допускаются граждане Российской Федерации, достигшие возраста 18 лет, владеющие государственным языком Российской Федерации. Основное требование для кандидатов на указанные должности – наличие высшего профессионального образования.</w:t>
      </w:r>
    </w:p>
    <w:p w:rsidR="00D17061" w:rsidRPr="003778F2" w:rsidRDefault="00D17061" w:rsidP="005705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8F2">
        <w:rPr>
          <w:rFonts w:ascii="Times New Roman" w:hAnsi="Times New Roman" w:cs="Times New Roman"/>
          <w:color w:val="222222"/>
          <w:sz w:val="28"/>
          <w:szCs w:val="28"/>
        </w:rPr>
        <w:t>Документы принимаются конкурсной комиссией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>с 02 августа 2013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Style w:val="a3"/>
          <w:rFonts w:ascii="Times New Roman" w:hAnsi="Times New Roman" w:cs="Times New Roman"/>
          <w:color w:val="222222"/>
          <w:sz w:val="28"/>
          <w:szCs w:val="28"/>
        </w:rPr>
        <w:t>по 22 августа 2013 года</w:t>
      </w:r>
      <w:r w:rsidRPr="003778F2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3778F2">
        <w:rPr>
          <w:rFonts w:ascii="Times New Roman" w:hAnsi="Times New Roman" w:cs="Times New Roman"/>
          <w:b/>
          <w:sz w:val="28"/>
          <w:szCs w:val="28"/>
        </w:rPr>
        <w:t>в рабочие дни в интервалах: 10.00. – 13.00. и 14.00. – 16.00. по адресу: 344002, г. Ростов-на-Дону, ул. Береговая, 21 в</w:t>
      </w:r>
      <w:r w:rsidR="00496D02">
        <w:rPr>
          <w:rFonts w:ascii="Times New Roman" w:hAnsi="Times New Roman" w:cs="Times New Roman"/>
          <w:b/>
          <w:sz w:val="28"/>
          <w:szCs w:val="28"/>
        </w:rPr>
        <w:t>, кабинет № 40</w:t>
      </w:r>
      <w:r w:rsidRPr="003778F2">
        <w:rPr>
          <w:rFonts w:ascii="Times New Roman" w:hAnsi="Times New Roman" w:cs="Times New Roman"/>
          <w:b/>
          <w:sz w:val="28"/>
          <w:szCs w:val="28"/>
        </w:rPr>
        <w:t>4</w:t>
      </w:r>
      <w:r w:rsidR="00496D0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3778F2">
        <w:rPr>
          <w:rFonts w:ascii="Times New Roman" w:hAnsi="Times New Roman" w:cs="Times New Roman"/>
          <w:b/>
          <w:sz w:val="28"/>
          <w:szCs w:val="28"/>
        </w:rPr>
        <w:t>, Отдел государственной службы, кадров и делопроизводства, контактный телефон: (863) 280-05-39 (документы могут быть доставлены кандидатом лично, посыльным, курьерской почтой или почтовым отправлением).</w:t>
      </w:r>
      <w:r w:rsidRPr="003778F2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End"/>
    </w:p>
    <w:p w:rsidR="00D17061" w:rsidRPr="003778F2" w:rsidRDefault="00D17061" w:rsidP="005705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8F2">
        <w:rPr>
          <w:rFonts w:ascii="Times New Roman" w:hAnsi="Times New Roman" w:cs="Times New Roman"/>
          <w:sz w:val="28"/>
          <w:szCs w:val="28"/>
        </w:rPr>
        <w:t>О дате, месте и времени второго  этапа конкурса кандидатам, допущенным до участия в нем, будет сообщено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. </w:t>
      </w:r>
      <w:r>
        <w:rPr>
          <w:rFonts w:ascii="Times New Roman" w:hAnsi="Times New Roman" w:cs="Times New Roman"/>
          <w:sz w:val="28"/>
          <w:szCs w:val="28"/>
        </w:rPr>
        <w:br/>
      </w:r>
      <w:r w:rsidRPr="003778F2">
        <w:rPr>
          <w:rFonts w:ascii="Times New Roman" w:hAnsi="Times New Roman" w:cs="Times New Roman"/>
          <w:sz w:val="28"/>
          <w:szCs w:val="28"/>
        </w:rPr>
        <w:t>Порядок проведения второго этапа конкурса определяется нормами «Положения о  конкурсе на замещение вакантной должности государственной гражданской службы Российской Федерации», утвержден</w:t>
      </w:r>
      <w:r>
        <w:rPr>
          <w:rFonts w:ascii="Times New Roman" w:hAnsi="Times New Roman" w:cs="Times New Roman"/>
          <w:sz w:val="28"/>
          <w:szCs w:val="28"/>
        </w:rPr>
        <w:t xml:space="preserve">ного Указом Президента РФ № 112 </w:t>
      </w:r>
      <w:r w:rsidRPr="003778F2">
        <w:rPr>
          <w:rFonts w:ascii="Times New Roman" w:hAnsi="Times New Roman" w:cs="Times New Roman"/>
          <w:sz w:val="28"/>
          <w:szCs w:val="28"/>
        </w:rPr>
        <w:t>от 01 февраля 2005 г.</w:t>
      </w:r>
    </w:p>
    <w:p w:rsidR="00D17061" w:rsidRPr="003778F2" w:rsidRDefault="00D17061" w:rsidP="00570544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17061" w:rsidRPr="003778F2" w:rsidRDefault="00D17061" w:rsidP="00570544">
      <w:pPr>
        <w:pStyle w:val="a4"/>
        <w:shd w:val="clear" w:color="auto" w:fill="FFFFFF"/>
        <w:spacing w:after="0" w:afterAutospacing="0"/>
        <w:rPr>
          <w:sz w:val="28"/>
          <w:szCs w:val="28"/>
        </w:rPr>
      </w:pPr>
    </w:p>
    <w:p w:rsidR="00D17061" w:rsidRPr="00A66851" w:rsidRDefault="00D17061" w:rsidP="00570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F3A" w:rsidRPr="00A66851" w:rsidRDefault="001A2F3A" w:rsidP="00570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39F" w:rsidRPr="00A66851" w:rsidRDefault="007B739F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51" w:rsidRPr="00A66851" w:rsidRDefault="00A66851" w:rsidP="00570544">
      <w:pPr>
        <w:tabs>
          <w:tab w:val="left" w:pos="42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851" w:rsidRPr="00A66851" w:rsidSect="005A1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7096"/>
    <w:rsid w:val="000778E2"/>
    <w:rsid w:val="001A2F3A"/>
    <w:rsid w:val="002A1283"/>
    <w:rsid w:val="004031F1"/>
    <w:rsid w:val="00496D02"/>
    <w:rsid w:val="00570544"/>
    <w:rsid w:val="005A17A9"/>
    <w:rsid w:val="007B739F"/>
    <w:rsid w:val="008B6BC8"/>
    <w:rsid w:val="00A66851"/>
    <w:rsid w:val="00B16CA0"/>
    <w:rsid w:val="00B60CE9"/>
    <w:rsid w:val="00BD585F"/>
    <w:rsid w:val="00C57096"/>
    <w:rsid w:val="00CB0B64"/>
    <w:rsid w:val="00D17061"/>
    <w:rsid w:val="00E02B3D"/>
    <w:rsid w:val="00E53ABE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096"/>
    <w:rPr>
      <w:b/>
      <w:bCs/>
    </w:rPr>
  </w:style>
  <w:style w:type="character" w:customStyle="1" w:styleId="FontStyle20">
    <w:name w:val="Font Style20"/>
    <w:basedOn w:val="a0"/>
    <w:uiPriority w:val="99"/>
    <w:rsid w:val="000778E2"/>
    <w:rPr>
      <w:rFonts w:ascii="Times New Roman" w:hAnsi="Times New Roman" w:cs="Times New Roman" w:hint="default"/>
      <w:sz w:val="26"/>
      <w:szCs w:val="26"/>
    </w:rPr>
  </w:style>
  <w:style w:type="paragraph" w:styleId="a4">
    <w:name w:val="Normal (Web)"/>
    <w:basedOn w:val="a"/>
    <w:uiPriority w:val="99"/>
    <w:unhideWhenUsed/>
    <w:rsid w:val="00D1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7061"/>
  </w:style>
  <w:style w:type="paragraph" w:styleId="a5">
    <w:name w:val="Balloon Text"/>
    <w:basedOn w:val="a"/>
    <w:link w:val="a6"/>
    <w:uiPriority w:val="99"/>
    <w:semiHidden/>
    <w:unhideWhenUsed/>
    <w:rsid w:val="00B60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6AE1-68B4-4DC1-9F0A-D6AD40E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орова</cp:lastModifiedBy>
  <cp:revision>15</cp:revision>
  <cp:lastPrinted>2013-08-01T05:40:00Z</cp:lastPrinted>
  <dcterms:created xsi:type="dcterms:W3CDTF">2013-07-31T11:14:00Z</dcterms:created>
  <dcterms:modified xsi:type="dcterms:W3CDTF">2013-08-01T07:14:00Z</dcterms:modified>
</cp:coreProperties>
</file>